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59" w:rsidRPr="00E54232" w:rsidRDefault="00080259" w:rsidP="00080259">
      <w:pPr>
        <w:jc w:val="center"/>
        <w:rPr>
          <w:b/>
          <w:bCs/>
        </w:rPr>
      </w:pPr>
      <w:r w:rsidRPr="00E54232">
        <w:rPr>
          <w:b/>
          <w:bCs/>
        </w:rPr>
        <w:t xml:space="preserve">Томская область </w:t>
      </w:r>
      <w:proofErr w:type="spellStart"/>
      <w:r w:rsidRPr="00E54232">
        <w:rPr>
          <w:b/>
          <w:bCs/>
        </w:rPr>
        <w:t>Каргасокский</w:t>
      </w:r>
      <w:proofErr w:type="spellEnd"/>
      <w:r w:rsidRPr="00E54232">
        <w:rPr>
          <w:b/>
          <w:bCs/>
        </w:rPr>
        <w:t xml:space="preserve"> район</w:t>
      </w:r>
    </w:p>
    <w:p w:rsidR="00080259" w:rsidRPr="00E54232" w:rsidRDefault="00080259" w:rsidP="00080259">
      <w:pPr>
        <w:jc w:val="center"/>
        <w:rPr>
          <w:b/>
          <w:bCs/>
        </w:rPr>
      </w:pPr>
      <w:r w:rsidRPr="00E54232">
        <w:rPr>
          <w:b/>
          <w:bCs/>
        </w:rPr>
        <w:t>Муниципальное казенное учреждение</w:t>
      </w:r>
    </w:p>
    <w:p w:rsidR="00080259" w:rsidRPr="00E54232" w:rsidRDefault="00080259" w:rsidP="00080259">
      <w:pPr>
        <w:jc w:val="center"/>
        <w:rPr>
          <w:b/>
          <w:bCs/>
        </w:rPr>
      </w:pPr>
      <w:r w:rsidRPr="00E54232">
        <w:rPr>
          <w:b/>
          <w:bCs/>
        </w:rPr>
        <w:t xml:space="preserve">Совет </w:t>
      </w:r>
      <w:proofErr w:type="spellStart"/>
      <w:r w:rsidRPr="00E54232">
        <w:rPr>
          <w:b/>
          <w:bCs/>
        </w:rPr>
        <w:t>Нововасюганского</w:t>
      </w:r>
      <w:proofErr w:type="spellEnd"/>
      <w:r w:rsidRPr="00E54232">
        <w:rPr>
          <w:b/>
          <w:bCs/>
        </w:rPr>
        <w:t xml:space="preserve"> сельского поселения</w:t>
      </w:r>
    </w:p>
    <w:p w:rsidR="00080259" w:rsidRPr="00E54232" w:rsidRDefault="00080259" w:rsidP="00080259">
      <w:pPr>
        <w:jc w:val="center"/>
        <w:rPr>
          <w:b/>
          <w:bCs/>
        </w:rPr>
      </w:pPr>
      <w:r w:rsidRPr="00E54232">
        <w:rPr>
          <w:b/>
          <w:bCs/>
        </w:rPr>
        <w:t>Четвертого созыва</w:t>
      </w:r>
    </w:p>
    <w:p w:rsidR="00080259" w:rsidRPr="00E54232" w:rsidRDefault="00080259" w:rsidP="00080259">
      <w:pPr>
        <w:jc w:val="center"/>
        <w:rPr>
          <w:b/>
        </w:rPr>
      </w:pPr>
    </w:p>
    <w:p w:rsidR="00080259" w:rsidRPr="00E54232" w:rsidRDefault="00080259" w:rsidP="00080259">
      <w:pPr>
        <w:jc w:val="center"/>
        <w:rPr>
          <w:b/>
        </w:rPr>
      </w:pPr>
      <w:r w:rsidRPr="00E54232">
        <w:rPr>
          <w:b/>
        </w:rPr>
        <w:t xml:space="preserve">Решение </w:t>
      </w:r>
    </w:p>
    <w:p w:rsidR="00080259" w:rsidRPr="00E54232" w:rsidRDefault="00080259" w:rsidP="00080259">
      <w:pPr>
        <w:jc w:val="center"/>
      </w:pPr>
    </w:p>
    <w:p w:rsidR="00080259" w:rsidRPr="002A3484" w:rsidRDefault="00080259" w:rsidP="00080259">
      <w:pPr>
        <w:jc w:val="both"/>
      </w:pPr>
      <w:r>
        <w:t>19.08.</w:t>
      </w:r>
      <w:r w:rsidRPr="002A3484">
        <w:t>201</w:t>
      </w:r>
      <w:r>
        <w:t>9</w:t>
      </w:r>
      <w:r w:rsidRPr="002A3484">
        <w:t xml:space="preserve"> г</w:t>
      </w:r>
      <w:r>
        <w:t>.</w:t>
      </w:r>
      <w:r w:rsidRPr="002A3484">
        <w:t xml:space="preserve">                                                                                                                       №</w:t>
      </w:r>
      <w:r>
        <w:t xml:space="preserve"> 96</w:t>
      </w:r>
    </w:p>
    <w:p w:rsidR="00080259" w:rsidRPr="002A3484" w:rsidRDefault="00080259" w:rsidP="00080259">
      <w:pPr>
        <w:jc w:val="center"/>
      </w:pPr>
      <w:r w:rsidRPr="002A3484">
        <w:t xml:space="preserve">Село </w:t>
      </w:r>
      <w:proofErr w:type="gramStart"/>
      <w:r w:rsidRPr="002A3484">
        <w:t>Новый</w:t>
      </w:r>
      <w:proofErr w:type="gramEnd"/>
      <w:r w:rsidRPr="002A3484">
        <w:t xml:space="preserve"> </w:t>
      </w:r>
      <w:proofErr w:type="spellStart"/>
      <w:r w:rsidRPr="002A3484">
        <w:t>Васюган</w:t>
      </w:r>
      <w:proofErr w:type="spellEnd"/>
      <w:r w:rsidRPr="002A3484">
        <w:t xml:space="preserve">                  </w:t>
      </w:r>
    </w:p>
    <w:p w:rsidR="00155BA3" w:rsidRPr="008D1FD4" w:rsidRDefault="00155BA3" w:rsidP="00155BA3">
      <w:pPr>
        <w:jc w:val="both"/>
      </w:pPr>
    </w:p>
    <w:tbl>
      <w:tblPr>
        <w:tblW w:w="0" w:type="auto"/>
        <w:tblLook w:val="04A0"/>
      </w:tblPr>
      <w:tblGrid>
        <w:gridCol w:w="3936"/>
      </w:tblGrid>
      <w:tr w:rsidR="00155BA3" w:rsidRPr="008D1FD4" w:rsidTr="00080259">
        <w:tc>
          <w:tcPr>
            <w:tcW w:w="3936" w:type="dxa"/>
          </w:tcPr>
          <w:p w:rsidR="00155BA3" w:rsidRPr="008D1FD4" w:rsidRDefault="00155BA3" w:rsidP="00080259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8D1FD4">
              <w:rPr>
                <w:bCs/>
              </w:rPr>
              <w:t>О</w:t>
            </w:r>
            <w:r>
              <w:rPr>
                <w:bCs/>
              </w:rPr>
              <w:t xml:space="preserve">б установлении на территории </w:t>
            </w:r>
            <w:r w:rsidR="00080259">
              <w:rPr>
                <w:bCs/>
              </w:rPr>
              <w:t xml:space="preserve">муниципального образования </w:t>
            </w:r>
            <w:proofErr w:type="spellStart"/>
            <w:r>
              <w:rPr>
                <w:bCs/>
              </w:rPr>
              <w:t>Нововасюганско</w:t>
            </w:r>
            <w:r w:rsidR="00080259">
              <w:rPr>
                <w:bCs/>
              </w:rPr>
              <w:t>е</w:t>
            </w:r>
            <w:proofErr w:type="spellEnd"/>
            <w:r>
              <w:rPr>
                <w:bCs/>
              </w:rPr>
              <w:t xml:space="preserve"> сельско</w:t>
            </w:r>
            <w:r w:rsidR="00080259">
              <w:rPr>
                <w:bCs/>
              </w:rPr>
              <w:t>е</w:t>
            </w:r>
            <w:r>
              <w:rPr>
                <w:bCs/>
              </w:rPr>
              <w:t xml:space="preserve"> поселени</w:t>
            </w:r>
            <w:r w:rsidR="00080259">
              <w:rPr>
                <w:bCs/>
              </w:rPr>
              <w:t>е</w:t>
            </w:r>
            <w:r>
              <w:rPr>
                <w:bCs/>
              </w:rPr>
              <w:t xml:space="preserve"> налога </w:t>
            </w:r>
            <w:r w:rsidR="00FC2704">
              <w:rPr>
                <w:bCs/>
              </w:rPr>
              <w:t xml:space="preserve">на имущество физических лиц </w:t>
            </w:r>
            <w:r>
              <w:rPr>
                <w:bCs/>
              </w:rPr>
              <w:t xml:space="preserve">и признании утратившими силу ранее принятых решений Совета </w:t>
            </w:r>
            <w:proofErr w:type="spellStart"/>
            <w:r>
              <w:rPr>
                <w:bCs/>
              </w:rPr>
              <w:t>Нововасюган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</w:tc>
      </w:tr>
    </w:tbl>
    <w:p w:rsidR="00155BA3" w:rsidRDefault="00155BA3" w:rsidP="00155BA3">
      <w:pPr>
        <w:ind w:right="-1"/>
        <w:jc w:val="both"/>
      </w:pPr>
    </w:p>
    <w:p w:rsidR="00155BA3" w:rsidRPr="00A76E6A" w:rsidRDefault="00155BA3" w:rsidP="00155BA3">
      <w:pPr>
        <w:ind w:right="-1"/>
        <w:jc w:val="both"/>
      </w:pPr>
    </w:p>
    <w:p w:rsidR="00080259" w:rsidRDefault="00155BA3" w:rsidP="00155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E6A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hyperlink r:id="rId5" w:history="1">
        <w:r w:rsidR="00FC2704" w:rsidRPr="0048337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ой 32</w:t>
        </w:r>
      </w:hyperlink>
      <w:r w:rsidR="00FC2704">
        <w:t xml:space="preserve"> </w:t>
      </w:r>
      <w:r w:rsidRPr="00A76E6A">
        <w:rPr>
          <w:rFonts w:ascii="Times New Roman" w:hAnsi="Times New Roman" w:cs="Times New Roman"/>
          <w:sz w:val="24"/>
          <w:szCs w:val="24"/>
        </w:rPr>
        <w:t>Налогов</w:t>
      </w:r>
      <w:r w:rsidR="00FC270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C2704">
        <w:rPr>
          <w:rFonts w:ascii="Times New Roman" w:hAnsi="Times New Roman" w:cs="Times New Roman"/>
          <w:sz w:val="24"/>
          <w:szCs w:val="24"/>
        </w:rPr>
        <w:t>а</w:t>
      </w:r>
      <w:r w:rsidRPr="00A76E6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A76E6A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FC2704">
        <w:rPr>
          <w:rFonts w:ascii="Times New Roman" w:hAnsi="Times New Roman" w:cs="Times New Roman"/>
          <w:sz w:val="24"/>
          <w:szCs w:val="24"/>
        </w:rPr>
        <w:t>«</w:t>
      </w:r>
      <w:r w:rsidRPr="00A76E6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C2704">
        <w:rPr>
          <w:rFonts w:ascii="Times New Roman" w:hAnsi="Times New Roman" w:cs="Times New Roman"/>
          <w:sz w:val="24"/>
          <w:szCs w:val="24"/>
        </w:rPr>
        <w:t>»</w:t>
      </w:r>
      <w:r w:rsidRPr="00A76E6A">
        <w:rPr>
          <w:rFonts w:ascii="Times New Roman" w:hAnsi="Times New Roman" w:cs="Times New Roman"/>
          <w:sz w:val="24"/>
          <w:szCs w:val="24"/>
        </w:rPr>
        <w:t xml:space="preserve"> и Уставом муниципального образования </w:t>
      </w:r>
      <w:proofErr w:type="spellStart"/>
      <w:r w:rsidR="00DB3C0B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A76E6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155BA3" w:rsidRDefault="00155BA3" w:rsidP="00155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E6A">
        <w:rPr>
          <w:rFonts w:ascii="Times New Roman" w:hAnsi="Times New Roman" w:cs="Times New Roman"/>
          <w:sz w:val="24"/>
          <w:szCs w:val="24"/>
        </w:rPr>
        <w:t xml:space="preserve"> Совет </w:t>
      </w:r>
      <w:proofErr w:type="spellStart"/>
      <w:r w:rsidR="00DB3C0B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E6A">
        <w:rPr>
          <w:rFonts w:ascii="Times New Roman" w:hAnsi="Times New Roman" w:cs="Times New Roman"/>
          <w:sz w:val="24"/>
          <w:szCs w:val="24"/>
        </w:rPr>
        <w:t>сельского поселения решил: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и ввести</w:t>
      </w:r>
      <w:proofErr w:type="gramEnd"/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йствие с 1 января 2020 года на территории </w:t>
      </w:r>
      <w:r w:rsidR="00080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васюганского</w:t>
      </w:r>
      <w:proofErr w:type="spellEnd"/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 w:rsidR="00080259">
        <w:rPr>
          <w:rFonts w:ascii="Times New Roman" w:hAnsi="Times New Roman" w:cs="Times New Roman"/>
          <w:color w:val="000000" w:themeColor="text1"/>
          <w:sz w:val="24"/>
          <w:szCs w:val="24"/>
        </w:rPr>
        <w:t>е поселение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лог на имущество физических лиц.     </w:t>
      </w:r>
    </w:p>
    <w:p w:rsidR="00FC2704" w:rsidRPr="00483371" w:rsidRDefault="00FC2704" w:rsidP="00FC2704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пределить </w:t>
      </w:r>
      <w:r w:rsidRPr="00483371">
        <w:rPr>
          <w:rFonts w:ascii="Times New Roman" w:hAnsi="Times New Roman" w:cs="Times New Roman"/>
          <w:sz w:val="24"/>
          <w:szCs w:val="24"/>
        </w:rPr>
        <w:t>ставки налога на имущество физических лиц в следующих размерах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C2704" w:rsidRPr="00483371" w:rsidRDefault="00581C93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0,1</w:t>
      </w:r>
      <w:r w:rsidR="00FC2704"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</w:t>
      </w:r>
      <w:r w:rsidR="00FC2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704"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от налоговой базы, исчисленной исходя из кадастровой стоимости, в отношении: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жилых домов, частей жилых дом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квартир, частей квартир, комн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незавершенного строительства, в случае, если проектируемым назначением таких объектов является жилой дом;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2) 2 процента от налоговой базы, исчисленной исходя из кадастровой стоимости, в отношении: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ов налогообложения, включенных в перечень, определяемый в соответствии с </w:t>
      </w:r>
      <w:r w:rsidRPr="00483371">
        <w:rPr>
          <w:rFonts w:ascii="Times New Roman" w:hAnsi="Times New Roman" w:cs="Times New Roman"/>
          <w:sz w:val="24"/>
          <w:szCs w:val="24"/>
        </w:rPr>
        <w:t>пунктом 7 статьи 378</w:t>
      </w:r>
      <w:r w:rsidRPr="004833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83371">
        <w:rPr>
          <w:rFonts w:ascii="Times New Roman" w:hAnsi="Times New Roman" w:cs="Times New Roman"/>
          <w:sz w:val="24"/>
          <w:szCs w:val="24"/>
        </w:rPr>
        <w:t xml:space="preserve"> 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ого кодекса Российской Федерации; 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налогообложения, предусмотренные абзацем вторым пункта 10 статьи 378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;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налогообложения, кадастровая стоимость каждого из которых превышает 300 миллионов рублей.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3) 0,1 процента от налоговой базы, исчисленной исходя из кадастровой стоимости, в отношении: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ажей и </w:t>
      </w:r>
      <w:proofErr w:type="spellStart"/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машино-мест</w:t>
      </w:r>
      <w:proofErr w:type="spellEnd"/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зяйственных строений или сооружений, площадь каждого из которых не </w:t>
      </w:r>
      <w:proofErr w:type="gramStart"/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превышает 50 квадратных метров и которые расположены</w:t>
      </w:r>
      <w:proofErr w:type="gramEnd"/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емельных участках, 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FC2704" w:rsidRPr="00483371" w:rsidRDefault="006C4DF7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C2704"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) 0,5</w:t>
      </w:r>
      <w:r w:rsidR="00FC2704" w:rsidRPr="004833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C2704"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а от налоговой базы, исчисленной исходя из кадастровой стоимости,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чих объектов налогообложения.</w:t>
      </w:r>
    </w:p>
    <w:p w:rsidR="00FC2704" w:rsidRPr="00483371" w:rsidRDefault="00FC2704" w:rsidP="00FC270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483371">
        <w:rPr>
          <w:color w:val="000000" w:themeColor="text1"/>
        </w:rPr>
        <w:t>4. Установить в дополнение к статье 407 Налогового кодекса Российской Федерации налоговую льготу для следующих категорий налогоплательщиков: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) дети, оставшиеся без попечения родителей, и дети-сироты, указанные в </w:t>
      </w:r>
      <w:hyperlink r:id="rId6" w:history="1">
        <w:r w:rsidRPr="0048337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) лица из числа детей-сирот и детей, оставшихся без попечения родителей, указанные в </w:t>
      </w:r>
      <w:hyperlink r:id="rId7" w:history="1">
        <w:r w:rsidRPr="0048337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обучающиеся в общеобразовательных учреждениях,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 возраста 23</w:t>
      </w:r>
      <w:proofErr w:type="gramEnd"/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лет.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логовая льгота предоставляется в отношении следующих видов объектов налогообложения:</w:t>
      </w:r>
    </w:p>
    <w:p w:rsidR="00FC2704" w:rsidRPr="00483371" w:rsidRDefault="00FC2704" w:rsidP="00FC2704">
      <w:pPr>
        <w:pStyle w:val="ConsPlusNormal"/>
        <w:widowControl w:val="0"/>
        <w:adjustRightInd/>
        <w:ind w:left="567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1) </w:t>
      </w: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квартира или комната; </w:t>
      </w:r>
    </w:p>
    <w:p w:rsidR="00FC2704" w:rsidRPr="00483371" w:rsidRDefault="00FC2704" w:rsidP="00FC2704">
      <w:pPr>
        <w:pStyle w:val="ConsPlusNormal"/>
        <w:widowControl w:val="0"/>
        <w:adjustRightInd/>
        <w:ind w:left="567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2) </w:t>
      </w: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жилой дом;</w:t>
      </w:r>
    </w:p>
    <w:p w:rsidR="00FC2704" w:rsidRPr="00483371" w:rsidRDefault="00FC2704" w:rsidP="00FC2704">
      <w:pPr>
        <w:pStyle w:val="ConsPlusNormal"/>
        <w:widowControl w:val="0"/>
        <w:adjustRightInd/>
        <w:ind w:left="567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3) </w:t>
      </w: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гараж или </w:t>
      </w:r>
      <w:proofErr w:type="spellStart"/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ашино-место</w:t>
      </w:r>
      <w:proofErr w:type="spellEnd"/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алоговая льгота применяется на основании и в порядке, </w:t>
      </w:r>
      <w:proofErr w:type="gramStart"/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едусмотренных</w:t>
      </w:r>
      <w:proofErr w:type="gramEnd"/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татьей 407 Налогового кодекса Российской Федерации.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5. Признать утратившим силу </w:t>
      </w:r>
      <w:hyperlink r:id="rId8" w:history="1">
        <w:r w:rsidRPr="00483371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решение</w:t>
        </w:r>
      </w:hyperlink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овета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вовасюганского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ельского поселения  от 31</w:t>
      </w:r>
      <w:r w:rsidR="000802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07.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017 № 240 «Об установлении на территор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вовасюганское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ельское поселение» налога на имущество физических лиц»</w:t>
      </w: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080259" w:rsidRPr="00483371" w:rsidRDefault="00080259" w:rsidP="0008025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Признать утратившим силу </w:t>
      </w:r>
      <w:hyperlink r:id="rId9" w:history="1">
        <w:r w:rsidRPr="00483371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решение</w:t>
        </w:r>
      </w:hyperlink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овета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вовасюганского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ельского поселения  от 27.12.2018 № 74 «О внесении изменений в </w:t>
      </w:r>
      <w:hyperlink r:id="rId10" w:history="1">
        <w:r w:rsidRPr="00483371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решение</w:t>
        </w:r>
      </w:hyperlink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овета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вовасюганского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ельского поселения  от 31.07.2017 № 240 «Об установлении на территор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вовасюганское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ельское поселение» налога на имущество физических лиц»</w:t>
      </w: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FC2704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 в установленном порядке</w:t>
      </w:r>
      <w:r w:rsidRPr="00A76E6A">
        <w:rPr>
          <w:rFonts w:ascii="Times New Roman" w:hAnsi="Times New Roman" w:cs="Times New Roman"/>
          <w:sz w:val="24"/>
          <w:szCs w:val="24"/>
        </w:rPr>
        <w:t>.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155BA3" w:rsidRPr="008D1FD4" w:rsidRDefault="00155BA3" w:rsidP="00155BA3">
      <w:pPr>
        <w:ind w:firstLine="709"/>
        <w:jc w:val="both"/>
      </w:pPr>
    </w:p>
    <w:p w:rsidR="00155BA3" w:rsidRPr="008D1FD4" w:rsidRDefault="00155BA3" w:rsidP="00155BA3">
      <w:pPr>
        <w:ind w:firstLine="709"/>
        <w:jc w:val="both"/>
      </w:pPr>
    </w:p>
    <w:p w:rsidR="00155BA3" w:rsidRPr="008D1FD4" w:rsidRDefault="00155BA3" w:rsidP="00155BA3">
      <w:pPr>
        <w:ind w:firstLine="709"/>
        <w:jc w:val="both"/>
      </w:pPr>
    </w:p>
    <w:p w:rsidR="00080259" w:rsidRPr="00D904A7" w:rsidRDefault="00080259" w:rsidP="00080259">
      <w:bookmarkStart w:id="0" w:name="_GoBack"/>
      <w:bookmarkEnd w:id="0"/>
      <w:r w:rsidRPr="00D904A7">
        <w:t>Председатель Совета сельского поселения</w:t>
      </w:r>
      <w:r w:rsidRPr="00D904A7">
        <w:tab/>
      </w:r>
      <w:r w:rsidRPr="00D904A7">
        <w:tab/>
      </w:r>
      <w:r w:rsidRPr="00D904A7">
        <w:tab/>
        <w:t xml:space="preserve">             П.Г. Лысенко</w:t>
      </w:r>
    </w:p>
    <w:p w:rsidR="00080259" w:rsidRPr="00D904A7" w:rsidRDefault="00080259" w:rsidP="00080259"/>
    <w:p w:rsidR="00080259" w:rsidRPr="00D904A7" w:rsidRDefault="00080259" w:rsidP="00080259">
      <w:r w:rsidRPr="00D904A7">
        <w:t xml:space="preserve">Глава </w:t>
      </w:r>
      <w:proofErr w:type="spellStart"/>
      <w:r w:rsidRPr="00D904A7">
        <w:t>Нововасюганского</w:t>
      </w:r>
      <w:proofErr w:type="spellEnd"/>
      <w:r w:rsidRPr="00D904A7">
        <w:t xml:space="preserve"> сельского поселения</w:t>
      </w:r>
      <w:r w:rsidRPr="00D904A7">
        <w:tab/>
      </w:r>
      <w:r w:rsidRPr="00D904A7">
        <w:tab/>
      </w:r>
      <w:r w:rsidRPr="00D904A7">
        <w:tab/>
        <w:t xml:space="preserve">             П.Г. Лысенко</w:t>
      </w:r>
    </w:p>
    <w:p w:rsidR="008464A8" w:rsidRDefault="00080259" w:rsidP="00080259">
      <w:pPr>
        <w:jc w:val="both"/>
      </w:pPr>
    </w:p>
    <w:sectPr w:rsidR="008464A8" w:rsidSect="00F67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55BA3"/>
    <w:rsid w:val="000172BB"/>
    <w:rsid w:val="00032878"/>
    <w:rsid w:val="00080259"/>
    <w:rsid w:val="00080E8C"/>
    <w:rsid w:val="000F4B45"/>
    <w:rsid w:val="00155BA3"/>
    <w:rsid w:val="001F49CC"/>
    <w:rsid w:val="00230BF5"/>
    <w:rsid w:val="002E6F80"/>
    <w:rsid w:val="0030121C"/>
    <w:rsid w:val="003465C3"/>
    <w:rsid w:val="0038199D"/>
    <w:rsid w:val="0045217C"/>
    <w:rsid w:val="00581C93"/>
    <w:rsid w:val="00596063"/>
    <w:rsid w:val="00656516"/>
    <w:rsid w:val="006C4DF7"/>
    <w:rsid w:val="008C2EE0"/>
    <w:rsid w:val="008F3683"/>
    <w:rsid w:val="009C2693"/>
    <w:rsid w:val="009D1018"/>
    <w:rsid w:val="009F2703"/>
    <w:rsid w:val="00B419D9"/>
    <w:rsid w:val="00BA0B2C"/>
    <w:rsid w:val="00BB60C2"/>
    <w:rsid w:val="00CB7343"/>
    <w:rsid w:val="00DA64CB"/>
    <w:rsid w:val="00DB22DA"/>
    <w:rsid w:val="00DB3C0B"/>
    <w:rsid w:val="00DE55A3"/>
    <w:rsid w:val="00E51FFC"/>
    <w:rsid w:val="00FC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A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5BA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BA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2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2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3284CE6FDE26CBF623F377C3538ACE4FA34EEBF6A69B915AA10AA996B32E3E6DB48F911355E8962208BE1E47E513DN7EE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4397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43973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4CD3284CE6FDE26CBF62213A6A5964A9E3F368E6B06E62E84DF54BF7CE6238B4A19411A95563528C6F6ADAA1AF71533A6959E0F0377BD8NFEFE" TargetMode="External"/><Relationship Id="rId10" Type="http://schemas.openxmlformats.org/officeDocument/2006/relationships/hyperlink" Target="consultantplus://offline/ref=4CD3284CE6FDE26CBF623F377C3538ACE4FA34EEBF6A69B915AA10AA996B32E3E6DB48F911355E8962208BE1E47E513DN7E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D3284CE6FDE26CBF623F377C3538ACE4FA34EEBF6A69B915AA10AA996B32E3E6DB48F911355E8962208BE1E47E513DN7E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327C-4AC4-485B-ACB6-0458ECA4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tsev</dc:creator>
  <cp:lastModifiedBy>Ирина</cp:lastModifiedBy>
  <cp:revision>7</cp:revision>
  <cp:lastPrinted>2019-08-22T09:13:00Z</cp:lastPrinted>
  <dcterms:created xsi:type="dcterms:W3CDTF">2019-08-08T08:01:00Z</dcterms:created>
  <dcterms:modified xsi:type="dcterms:W3CDTF">2019-08-22T09:13:00Z</dcterms:modified>
</cp:coreProperties>
</file>